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84"/>
        <w:gridCol w:w="3184"/>
        <w:gridCol w:w="3184"/>
        <w:gridCol w:w="3184"/>
        <w:gridCol w:w="3184"/>
      </w:tblGrid>
      <w:tr w:rsidR="00417F5A" w:rsidRPr="00417F5A" w:rsidTr="00417F5A">
        <w:tc>
          <w:tcPr>
            <w:tcW w:w="3184" w:type="dxa"/>
          </w:tcPr>
          <w:p w:rsidR="00417F5A" w:rsidRPr="00417F5A" w:rsidRDefault="00417F5A" w:rsidP="00417F5A">
            <w:pPr>
              <w:spacing w:line="220" w:lineRule="atLeast"/>
              <w:jc w:val="center"/>
              <w:rPr>
                <w:b/>
                <w:sz w:val="24"/>
                <w:szCs w:val="24"/>
              </w:rPr>
            </w:pPr>
            <w:r w:rsidRPr="00417F5A">
              <w:rPr>
                <w:b/>
                <w:sz w:val="24"/>
                <w:szCs w:val="24"/>
              </w:rPr>
              <w:t>What month is it?</w:t>
            </w:r>
          </w:p>
        </w:tc>
        <w:tc>
          <w:tcPr>
            <w:tcW w:w="3184" w:type="dxa"/>
          </w:tcPr>
          <w:p w:rsidR="00417F5A" w:rsidRPr="00417F5A" w:rsidRDefault="00417F5A" w:rsidP="00417F5A">
            <w:pPr>
              <w:spacing w:line="220" w:lineRule="atLeast"/>
              <w:jc w:val="center"/>
              <w:rPr>
                <w:b/>
                <w:sz w:val="24"/>
                <w:szCs w:val="24"/>
              </w:rPr>
            </w:pPr>
            <w:r w:rsidRPr="00417F5A">
              <w:rPr>
                <w:b/>
                <w:sz w:val="24"/>
                <w:szCs w:val="24"/>
              </w:rPr>
              <w:t>What season is it?</w:t>
            </w:r>
          </w:p>
        </w:tc>
        <w:tc>
          <w:tcPr>
            <w:tcW w:w="3184" w:type="dxa"/>
          </w:tcPr>
          <w:p w:rsidR="00417F5A" w:rsidRPr="00417F5A" w:rsidRDefault="00417F5A" w:rsidP="00417F5A">
            <w:pPr>
              <w:spacing w:line="220" w:lineRule="atLeast"/>
              <w:jc w:val="center"/>
              <w:rPr>
                <w:b/>
                <w:sz w:val="24"/>
                <w:szCs w:val="24"/>
              </w:rPr>
            </w:pPr>
            <w:r w:rsidRPr="00417F5A">
              <w:rPr>
                <w:b/>
                <w:sz w:val="24"/>
                <w:szCs w:val="24"/>
              </w:rPr>
              <w:t>How is the weather?</w:t>
            </w:r>
          </w:p>
        </w:tc>
        <w:tc>
          <w:tcPr>
            <w:tcW w:w="3184" w:type="dxa"/>
          </w:tcPr>
          <w:p w:rsidR="00417F5A" w:rsidRPr="00417F5A" w:rsidRDefault="00417F5A" w:rsidP="00417F5A">
            <w:pPr>
              <w:spacing w:line="220" w:lineRule="atLeast"/>
              <w:jc w:val="center"/>
              <w:rPr>
                <w:b/>
                <w:sz w:val="24"/>
                <w:szCs w:val="24"/>
              </w:rPr>
            </w:pPr>
            <w:r w:rsidRPr="00417F5A">
              <w:rPr>
                <w:b/>
                <w:sz w:val="24"/>
                <w:szCs w:val="24"/>
              </w:rPr>
              <w:t>What do you wear?</w:t>
            </w:r>
          </w:p>
        </w:tc>
        <w:tc>
          <w:tcPr>
            <w:tcW w:w="3184" w:type="dxa"/>
          </w:tcPr>
          <w:p w:rsidR="00417F5A" w:rsidRPr="00417F5A" w:rsidRDefault="00417F5A" w:rsidP="00417F5A">
            <w:pPr>
              <w:spacing w:line="220" w:lineRule="atLeast"/>
              <w:jc w:val="center"/>
              <w:rPr>
                <w:b/>
                <w:sz w:val="24"/>
                <w:szCs w:val="24"/>
              </w:rPr>
            </w:pPr>
            <w:r w:rsidRPr="00417F5A">
              <w:rPr>
                <w:b/>
                <w:sz w:val="24"/>
                <w:szCs w:val="24"/>
              </w:rPr>
              <w:t>What can you do?</w:t>
            </w:r>
          </w:p>
        </w:tc>
      </w:tr>
      <w:tr w:rsidR="00417F5A" w:rsidRPr="00417F5A" w:rsidTr="00417F5A">
        <w:tc>
          <w:tcPr>
            <w:tcW w:w="3184" w:type="dxa"/>
          </w:tcPr>
          <w:p w:rsidR="005F669D" w:rsidRPr="00417F5A" w:rsidRDefault="00417F5A" w:rsidP="002E184C">
            <w:pPr>
              <w:spacing w:beforeLines="50" w:before="180" w:afterLines="50" w:after="180" w:line="220" w:lineRule="atLeast"/>
              <w:ind w:firstLineChars="50" w:firstLine="140"/>
              <w:rPr>
                <w:sz w:val="28"/>
                <w:szCs w:val="28"/>
              </w:rPr>
            </w:pPr>
            <w:r w:rsidRPr="00417F5A">
              <w:rPr>
                <w:sz w:val="28"/>
                <w:szCs w:val="28"/>
              </w:rPr>
              <w:t>1 – J</w:t>
            </w:r>
            <w:r w:rsidR="00E666CF">
              <w:rPr>
                <w:sz w:val="28"/>
                <w:szCs w:val="28"/>
              </w:rPr>
              <w:t xml:space="preserve"> </w:t>
            </w:r>
            <w:r w:rsidR="002E184C">
              <w:rPr>
                <w:sz w:val="28"/>
                <w:szCs w:val="28"/>
              </w:rPr>
              <w:t>__________</w:t>
            </w:r>
          </w:p>
        </w:tc>
        <w:tc>
          <w:tcPr>
            <w:tcW w:w="3184" w:type="dxa"/>
            <w:vMerge w:val="restart"/>
          </w:tcPr>
          <w:p w:rsidR="00417F5A" w:rsidRDefault="00417F5A" w:rsidP="0054008B">
            <w:pPr>
              <w:spacing w:beforeLines="50" w:before="180" w:line="220" w:lineRule="atLeast"/>
              <w:rPr>
                <w:sz w:val="44"/>
                <w:szCs w:val="44"/>
              </w:rPr>
            </w:pPr>
            <w:r w:rsidRPr="00417F5A">
              <w:rPr>
                <w:sz w:val="44"/>
                <w:szCs w:val="44"/>
              </w:rPr>
              <w:t>It is</w:t>
            </w:r>
            <w:r>
              <w:rPr>
                <w:sz w:val="44"/>
                <w:szCs w:val="44"/>
              </w:rPr>
              <w:t xml:space="preserve"> ________.</w:t>
            </w:r>
          </w:p>
          <w:p w:rsidR="0054008B" w:rsidRPr="00417F5A" w:rsidRDefault="00C720C6" w:rsidP="0054008B">
            <w:pPr>
              <w:spacing w:beforeLines="50" w:before="180" w:line="220" w:lineRule="atLeast"/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  <w:lang w:val="en-GB" w:eastAsia="en-GB"/>
              </w:rPr>
              <w:drawing>
                <wp:inline distT="0" distB="0" distL="0" distR="0">
                  <wp:extent cx="878199" cy="629728"/>
                  <wp:effectExtent l="19050" t="0" r="0" b="0"/>
                  <wp:docPr id="31" name="图片 31" descr="\\SERVER\public_files\教学部\Teachers\Henning\pictures\weather\Winter 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\\SERVER\public_files\教学部\Teachers\Henning\pictures\weather\Winter 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472" cy="638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  <w:vMerge w:val="restart"/>
          </w:tcPr>
          <w:p w:rsidR="002A47C2" w:rsidRPr="002E184C" w:rsidRDefault="002A47C2" w:rsidP="00833325">
            <w:pPr>
              <w:spacing w:beforeLines="50" w:before="180" w:line="220" w:lineRule="atLeast"/>
            </w:pPr>
            <w:r w:rsidRPr="002E184C">
              <w:t>It is ___</w:t>
            </w:r>
            <w:r w:rsidR="002E184C">
              <w:t>__</w:t>
            </w:r>
            <w:r w:rsidRPr="002E184C">
              <w:t>___ and _</w:t>
            </w:r>
            <w:r w:rsidR="002E184C">
              <w:t>___</w:t>
            </w:r>
            <w:r w:rsidRPr="002E184C">
              <w:t>____.</w:t>
            </w:r>
          </w:p>
          <w:p w:rsidR="00E171BF" w:rsidRPr="002E184C" w:rsidRDefault="00E171BF" w:rsidP="00833325">
            <w:pPr>
              <w:spacing w:line="220" w:lineRule="atLeast"/>
              <w:jc w:val="center"/>
            </w:pPr>
            <w:r w:rsidRPr="002E184C">
              <w:rPr>
                <w:noProof/>
                <w:lang w:val="en-GB" w:eastAsia="en-GB"/>
              </w:rPr>
              <w:drawing>
                <wp:inline distT="0" distB="0" distL="0" distR="0">
                  <wp:extent cx="826339" cy="834705"/>
                  <wp:effectExtent l="19050" t="0" r="0" b="0"/>
                  <wp:docPr id="7" name="图片 5" descr="\\SERVER\public_files\教学部\Teachers\Henning\pictures\weather\winter-clip-art-royalty-free-winter-clipart-illustration-934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ERVER\public_files\教学部\Teachers\Henning\pictures\weather\winter-clip-art-royalty-free-winter-clipart-illustration-934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339" cy="834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33325">
              <w:t xml:space="preserve">  </w:t>
            </w:r>
            <w:r w:rsidR="0054008B" w:rsidRPr="002E184C">
              <w:object w:dxaOrig="4020" w:dyaOrig="3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1pt;height:64.8pt" o:ole="">
                  <v:imagedata r:id="rId7" o:title=""/>
                </v:shape>
                <o:OLEObject Type="Embed" ProgID="PBrush" ShapeID="_x0000_i1025" DrawAspect="Content" ObjectID="_1583818126" r:id="rId8"/>
              </w:object>
            </w:r>
          </w:p>
        </w:tc>
        <w:tc>
          <w:tcPr>
            <w:tcW w:w="3184" w:type="dxa"/>
            <w:vMerge w:val="restart"/>
          </w:tcPr>
          <w:p w:rsidR="00833325" w:rsidRDefault="002A47C2" w:rsidP="00833325">
            <w:pPr>
              <w:spacing w:beforeLines="50" w:before="180" w:afterLines="50" w:after="180" w:line="220" w:lineRule="atLeast"/>
            </w:pPr>
            <w:r w:rsidRPr="002E184C">
              <w:t>I wear _</w:t>
            </w:r>
            <w:r w:rsidR="002E184C">
              <w:t>__</w:t>
            </w:r>
            <w:r w:rsidRPr="002E184C">
              <w:t>_</w:t>
            </w:r>
            <w:r w:rsidR="00833325">
              <w:t>_________</w:t>
            </w:r>
            <w:r w:rsidRPr="002E184C">
              <w:t>___</w:t>
            </w:r>
          </w:p>
          <w:p w:rsidR="00417F5A" w:rsidRPr="002E184C" w:rsidRDefault="002A47C2" w:rsidP="00833325">
            <w:pPr>
              <w:spacing w:line="220" w:lineRule="atLeast"/>
            </w:pPr>
            <w:proofErr w:type="gramStart"/>
            <w:r w:rsidRPr="002E184C">
              <w:t>and</w:t>
            </w:r>
            <w:proofErr w:type="gramEnd"/>
            <w:r w:rsidRPr="002E184C">
              <w:t xml:space="preserve"> ____</w:t>
            </w:r>
            <w:r w:rsidR="00833325">
              <w:t>_____________</w:t>
            </w:r>
            <w:r w:rsidR="002E184C">
              <w:t>_</w:t>
            </w:r>
            <w:r w:rsidRPr="002E184C">
              <w:t>__.</w:t>
            </w:r>
          </w:p>
          <w:p w:rsidR="00E171BF" w:rsidRPr="002E184C" w:rsidRDefault="00E171BF" w:rsidP="00E171BF">
            <w:pPr>
              <w:spacing w:line="220" w:lineRule="atLeast"/>
              <w:jc w:val="center"/>
            </w:pPr>
            <w:r w:rsidRPr="002E184C">
              <w:rPr>
                <w:noProof/>
                <w:lang w:val="en-GB" w:eastAsia="en-GB"/>
              </w:rPr>
              <w:drawing>
                <wp:inline distT="0" distB="0" distL="0" distR="0">
                  <wp:extent cx="705118" cy="629728"/>
                  <wp:effectExtent l="19050" t="0" r="0" b="0"/>
                  <wp:docPr id="3" name="图片 2" descr="\\SERVER\public_files\教学部\Teachers\Henning\pictures\weather\kids-summer-clothes-clipart-kids-clothing-clipartkids-winter-coat-clip-artwarm-clothes-cliparts-stock-vector-and-yjf1cv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ER\public_files\教学部\Teachers\Henning\pictures\weather\kids-summer-clothes-clipart-kids-clothing-clipartkids-winter-coat-clip-artwarm-clothes-cliparts-stock-vector-and-yjf1cv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776" cy="638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  <w:vMerge w:val="restart"/>
          </w:tcPr>
          <w:p w:rsidR="00833325" w:rsidRDefault="00833325" w:rsidP="0054008B">
            <w:pPr>
              <w:spacing w:beforeLines="50" w:before="180" w:after="100" w:afterAutospacing="1" w:line="220" w:lineRule="atLeast"/>
            </w:pPr>
            <w:r w:rsidRPr="002E184C">
              <w:t>I can _</w:t>
            </w:r>
            <w:r>
              <w:t>__</w:t>
            </w:r>
            <w:r w:rsidRPr="002E184C">
              <w:t>_</w:t>
            </w:r>
            <w:r>
              <w:t>_________</w:t>
            </w:r>
            <w:r w:rsidRPr="002E184C">
              <w:t>____</w:t>
            </w:r>
          </w:p>
          <w:p w:rsidR="00833325" w:rsidRPr="002E184C" w:rsidRDefault="00833325" w:rsidP="00833325">
            <w:pPr>
              <w:spacing w:line="220" w:lineRule="atLeast"/>
            </w:pPr>
            <w:proofErr w:type="gramStart"/>
            <w:r w:rsidRPr="002E184C">
              <w:t>and</w:t>
            </w:r>
            <w:proofErr w:type="gramEnd"/>
            <w:r w:rsidRPr="002E184C">
              <w:t xml:space="preserve"> __</w:t>
            </w:r>
            <w:r>
              <w:t>_</w:t>
            </w:r>
            <w:r w:rsidRPr="002E184C">
              <w:t>_</w:t>
            </w:r>
            <w:r>
              <w:t>_____________</w:t>
            </w:r>
            <w:r w:rsidRPr="002E184C">
              <w:t>___.</w:t>
            </w:r>
          </w:p>
          <w:p w:rsidR="00417F5A" w:rsidRPr="002E184C" w:rsidRDefault="003079EE" w:rsidP="00746D13">
            <w:pPr>
              <w:spacing w:line="220" w:lineRule="atLeast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484379" cy="569343"/>
                  <wp:effectExtent l="19050" t="0" r="0" b="0"/>
                  <wp:docPr id="35" name="图片 35" descr="\\SERVER\public_files\教学部\Teachers\Henning\pictures\weather\winter-activities-clip-art-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\\SERVER\public_files\教学部\Teachers\Henning\pictures\weather\winter-activities-clip-art-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353" cy="572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6D13">
              <w:t xml:space="preserve">      </w:t>
            </w: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639639" cy="567235"/>
                  <wp:effectExtent l="0" t="0" r="0" b="0"/>
                  <wp:docPr id="36" name="图片 36" descr="\\SERVER\public_files\教学部\Teachers\Henning\pictures\weather\indiana-clipart-clip_s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\\SERVER\public_files\教学部\Teachers\Henning\pictures\weather\indiana-clipart-clip_s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210" cy="573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F5A" w:rsidRPr="00417F5A" w:rsidTr="00417F5A">
        <w:tc>
          <w:tcPr>
            <w:tcW w:w="3184" w:type="dxa"/>
          </w:tcPr>
          <w:p w:rsidR="005F669D" w:rsidRPr="00417F5A" w:rsidRDefault="00417F5A" w:rsidP="00833325">
            <w:pPr>
              <w:spacing w:beforeLines="50" w:before="180" w:afterLines="50" w:after="180" w:line="220" w:lineRule="atLeast"/>
              <w:ind w:firstLineChars="50" w:firstLine="140"/>
              <w:rPr>
                <w:sz w:val="28"/>
                <w:szCs w:val="28"/>
              </w:rPr>
            </w:pPr>
            <w:r w:rsidRPr="00417F5A">
              <w:rPr>
                <w:sz w:val="28"/>
                <w:szCs w:val="28"/>
              </w:rPr>
              <w:t>2 – F</w:t>
            </w:r>
            <w:r w:rsidR="00E666CF">
              <w:rPr>
                <w:sz w:val="28"/>
                <w:szCs w:val="28"/>
              </w:rPr>
              <w:t>__________</w:t>
            </w:r>
          </w:p>
        </w:tc>
        <w:tc>
          <w:tcPr>
            <w:tcW w:w="3184" w:type="dxa"/>
            <w:vMerge/>
          </w:tcPr>
          <w:p w:rsidR="00417F5A" w:rsidRPr="00417F5A" w:rsidRDefault="00417F5A" w:rsidP="00D31D50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3184" w:type="dxa"/>
            <w:vMerge/>
          </w:tcPr>
          <w:p w:rsidR="00417F5A" w:rsidRPr="002E184C" w:rsidRDefault="00417F5A" w:rsidP="00D31D50">
            <w:pPr>
              <w:spacing w:line="220" w:lineRule="atLeast"/>
            </w:pPr>
          </w:p>
        </w:tc>
        <w:tc>
          <w:tcPr>
            <w:tcW w:w="3184" w:type="dxa"/>
            <w:vMerge/>
          </w:tcPr>
          <w:p w:rsidR="00417F5A" w:rsidRPr="002E184C" w:rsidRDefault="00417F5A" w:rsidP="00D31D50">
            <w:pPr>
              <w:spacing w:line="220" w:lineRule="atLeast"/>
            </w:pPr>
          </w:p>
        </w:tc>
        <w:tc>
          <w:tcPr>
            <w:tcW w:w="3184" w:type="dxa"/>
            <w:vMerge/>
          </w:tcPr>
          <w:p w:rsidR="00417F5A" w:rsidRPr="002E184C" w:rsidRDefault="00417F5A" w:rsidP="00D31D50">
            <w:pPr>
              <w:spacing w:line="220" w:lineRule="atLeast"/>
            </w:pPr>
          </w:p>
        </w:tc>
      </w:tr>
      <w:tr w:rsidR="002A47C2" w:rsidRPr="00417F5A" w:rsidTr="00417F5A">
        <w:tc>
          <w:tcPr>
            <w:tcW w:w="3184" w:type="dxa"/>
          </w:tcPr>
          <w:p w:rsidR="002A47C2" w:rsidRPr="00417F5A" w:rsidRDefault="002A47C2" w:rsidP="002E184C">
            <w:pPr>
              <w:spacing w:beforeLines="50" w:before="180" w:afterLines="50" w:after="180" w:line="220" w:lineRule="atLeast"/>
              <w:ind w:firstLineChars="50" w:firstLine="140"/>
              <w:rPr>
                <w:sz w:val="28"/>
                <w:szCs w:val="28"/>
              </w:rPr>
            </w:pPr>
            <w:r w:rsidRPr="00417F5A">
              <w:rPr>
                <w:sz w:val="28"/>
                <w:szCs w:val="28"/>
              </w:rPr>
              <w:t>3 – M</w:t>
            </w:r>
            <w:r w:rsidR="002E184C">
              <w:rPr>
                <w:sz w:val="28"/>
                <w:szCs w:val="28"/>
              </w:rPr>
              <w:t>__________</w:t>
            </w:r>
          </w:p>
        </w:tc>
        <w:tc>
          <w:tcPr>
            <w:tcW w:w="3184" w:type="dxa"/>
            <w:vMerge w:val="restart"/>
          </w:tcPr>
          <w:p w:rsidR="002A47C2" w:rsidRDefault="002A47C2" w:rsidP="0054008B">
            <w:pPr>
              <w:spacing w:beforeLines="50" w:before="180" w:line="220" w:lineRule="atLeast"/>
              <w:rPr>
                <w:sz w:val="44"/>
                <w:szCs w:val="44"/>
              </w:rPr>
            </w:pPr>
            <w:r w:rsidRPr="00417F5A">
              <w:rPr>
                <w:sz w:val="44"/>
                <w:szCs w:val="44"/>
              </w:rPr>
              <w:t>It is</w:t>
            </w:r>
            <w:r>
              <w:rPr>
                <w:sz w:val="44"/>
                <w:szCs w:val="44"/>
              </w:rPr>
              <w:t xml:space="preserve"> ________.</w:t>
            </w:r>
          </w:p>
          <w:p w:rsidR="0054008B" w:rsidRPr="00417F5A" w:rsidRDefault="00C720C6" w:rsidP="00C720C6">
            <w:pPr>
              <w:spacing w:beforeLines="50" w:before="180" w:line="220" w:lineRule="atLeast"/>
              <w:jc w:val="center"/>
              <w:rPr>
                <w:sz w:val="24"/>
                <w:szCs w:val="24"/>
              </w:rPr>
            </w:pPr>
            <w:r w:rsidRPr="00C720C6">
              <w:rPr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1233980" cy="810883"/>
                  <wp:effectExtent l="19050" t="0" r="4270" b="0"/>
                  <wp:docPr id="4" name="图片 23" descr="\\SERVER\public_files\教学部\Teachers\Henning\pictures\weather\spring-clip-art-Cute-spring-flower-clip-ar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SERVER\public_files\教学部\Teachers\Henning\pictures\weather\spring-clip-art-Cute-spring-flower-clip-ar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873" cy="813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  <w:vMerge w:val="restart"/>
          </w:tcPr>
          <w:p w:rsidR="002A47C2" w:rsidRPr="002E184C" w:rsidRDefault="002A47C2" w:rsidP="00833325">
            <w:pPr>
              <w:spacing w:beforeLines="50" w:before="180" w:line="220" w:lineRule="atLeast"/>
            </w:pPr>
            <w:r w:rsidRPr="002E184C">
              <w:t>It is __</w:t>
            </w:r>
            <w:r w:rsidR="002E184C">
              <w:t>__</w:t>
            </w:r>
            <w:r w:rsidRPr="002E184C">
              <w:t>____ and __</w:t>
            </w:r>
            <w:r w:rsidR="002E184C">
              <w:t>__</w:t>
            </w:r>
            <w:r w:rsidRPr="002E184C">
              <w:t>__</w:t>
            </w:r>
            <w:r w:rsidR="002E184C">
              <w:t>_</w:t>
            </w:r>
            <w:r w:rsidRPr="002E184C">
              <w:t>_.</w:t>
            </w:r>
          </w:p>
          <w:p w:rsidR="00832777" w:rsidRPr="002E184C" w:rsidRDefault="003416D1" w:rsidP="00833325">
            <w:pPr>
              <w:spacing w:line="220" w:lineRule="atLeast"/>
              <w:jc w:val="center"/>
            </w:pPr>
            <w:r w:rsidRPr="002E184C">
              <w:rPr>
                <w:noProof/>
                <w:lang w:val="en-GB" w:eastAsia="en-GB"/>
              </w:rPr>
              <w:drawing>
                <wp:inline distT="0" distB="0" distL="0" distR="0">
                  <wp:extent cx="861216" cy="967073"/>
                  <wp:effectExtent l="19050" t="0" r="0" b="0"/>
                  <wp:docPr id="27" name="图片 27" descr="\\SERVER\public_files\教学部\Teachers\Henning\pictures\weather\free_2263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SERVER\public_files\教学部\Teachers\Henning\pictures\weather\free_2263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464" cy="979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184C">
              <w:t xml:space="preserve"> </w:t>
            </w:r>
            <w:r w:rsidR="00C37AE2" w:rsidRPr="002E184C">
              <w:object w:dxaOrig="3960" w:dyaOrig="4005">
                <v:shape id="_x0000_i1026" type="#_x0000_t75" style="width:1in;height:72.9pt" o:ole="">
                  <v:imagedata r:id="rId14" o:title=""/>
                </v:shape>
                <o:OLEObject Type="Embed" ProgID="PBrush" ShapeID="_x0000_i1026" DrawAspect="Content" ObjectID="_1583818127" r:id="rId15"/>
              </w:object>
            </w:r>
          </w:p>
        </w:tc>
        <w:tc>
          <w:tcPr>
            <w:tcW w:w="3184" w:type="dxa"/>
            <w:vMerge w:val="restart"/>
          </w:tcPr>
          <w:p w:rsidR="00833325" w:rsidRDefault="00833325" w:rsidP="00833325">
            <w:pPr>
              <w:spacing w:beforeLines="50" w:before="180" w:afterLines="50" w:after="180" w:line="220" w:lineRule="atLeast"/>
            </w:pPr>
            <w:r w:rsidRPr="002E184C">
              <w:t>I wear _</w:t>
            </w:r>
            <w:r>
              <w:t>__</w:t>
            </w:r>
            <w:r w:rsidRPr="002E184C">
              <w:t>_</w:t>
            </w:r>
            <w:r>
              <w:t>_________</w:t>
            </w:r>
            <w:r w:rsidRPr="002E184C">
              <w:t>___</w:t>
            </w:r>
          </w:p>
          <w:p w:rsidR="00833325" w:rsidRPr="002E184C" w:rsidRDefault="00833325" w:rsidP="00833325">
            <w:pPr>
              <w:spacing w:line="220" w:lineRule="atLeast"/>
            </w:pPr>
            <w:proofErr w:type="gramStart"/>
            <w:r w:rsidRPr="002E184C">
              <w:t>and</w:t>
            </w:r>
            <w:proofErr w:type="gramEnd"/>
            <w:r w:rsidRPr="002E184C">
              <w:t xml:space="preserve"> ____</w:t>
            </w:r>
            <w:r>
              <w:t>______________</w:t>
            </w:r>
            <w:r w:rsidRPr="002E184C">
              <w:t>__.</w:t>
            </w:r>
          </w:p>
          <w:p w:rsidR="002A47C2" w:rsidRPr="002E184C" w:rsidRDefault="003079EE" w:rsidP="003079EE">
            <w:pPr>
              <w:spacing w:line="220" w:lineRule="atLeast"/>
              <w:jc w:val="center"/>
            </w:pPr>
            <w:r w:rsidRPr="003079EE">
              <w:rPr>
                <w:noProof/>
                <w:lang w:val="en-GB" w:eastAsia="en-GB"/>
              </w:rPr>
              <w:drawing>
                <wp:inline distT="0" distB="0" distL="0" distR="0">
                  <wp:extent cx="710220" cy="810883"/>
                  <wp:effectExtent l="19050" t="0" r="0" b="0"/>
                  <wp:docPr id="6" name="图片 3" descr="\\SERVER\public_files\教学部\Teachers\Henning\pictures\weather\autumn-clothing-clipar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\public_files\教学部\Teachers\Henning\pictures\weather\autumn-clothing-clipar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132" cy="837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  <w:vMerge w:val="restart"/>
          </w:tcPr>
          <w:p w:rsidR="00833325" w:rsidRDefault="00833325" w:rsidP="00833325">
            <w:pPr>
              <w:spacing w:beforeLines="50" w:before="180" w:afterLines="50" w:after="180" w:line="220" w:lineRule="atLeast"/>
            </w:pPr>
            <w:r w:rsidRPr="002E184C">
              <w:t>I can _</w:t>
            </w:r>
            <w:r>
              <w:t>__</w:t>
            </w:r>
            <w:r w:rsidRPr="002E184C">
              <w:t>_</w:t>
            </w:r>
            <w:r>
              <w:t>_________</w:t>
            </w:r>
            <w:r w:rsidRPr="002E184C">
              <w:t>____</w:t>
            </w:r>
          </w:p>
          <w:p w:rsidR="00833325" w:rsidRPr="002E184C" w:rsidRDefault="00833325" w:rsidP="00833325">
            <w:pPr>
              <w:spacing w:line="220" w:lineRule="atLeast"/>
            </w:pPr>
            <w:proofErr w:type="gramStart"/>
            <w:r w:rsidRPr="002E184C">
              <w:t>and</w:t>
            </w:r>
            <w:proofErr w:type="gramEnd"/>
            <w:r w:rsidRPr="002E184C">
              <w:t xml:space="preserve"> __</w:t>
            </w:r>
            <w:r>
              <w:t>_</w:t>
            </w:r>
            <w:r w:rsidRPr="002E184C">
              <w:t>_</w:t>
            </w:r>
            <w:r>
              <w:t>_____________</w:t>
            </w:r>
            <w:r w:rsidRPr="002E184C">
              <w:t>___.</w:t>
            </w:r>
          </w:p>
          <w:p w:rsidR="002A47C2" w:rsidRPr="002E184C" w:rsidRDefault="00D43DD0" w:rsidP="00746D13">
            <w:pPr>
              <w:spacing w:line="220" w:lineRule="atLeast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49453" cy="807611"/>
                  <wp:effectExtent l="19050" t="0" r="0" b="0"/>
                  <wp:docPr id="37" name="图片 37" descr="\\SERVER\public_files\教学部\Teachers\Henning\pictures\weather\ride a bi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\\SERVER\public_files\教学部\Teachers\Henning\pictures\weather\ride a bi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93" cy="808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6D13">
              <w:t xml:space="preserve">   </w:t>
            </w:r>
            <w:r w:rsidR="00746D13">
              <w:rPr>
                <w:noProof/>
                <w:lang w:val="en-GB" w:eastAsia="en-GB"/>
              </w:rPr>
              <w:drawing>
                <wp:inline distT="0" distB="0" distL="0" distR="0">
                  <wp:extent cx="817713" cy="772334"/>
                  <wp:effectExtent l="19050" t="0" r="1437" b="0"/>
                  <wp:docPr id="39" name="图片 39" descr="\\SERVER\public_files\教学部\Teachers\Henning\pictures\weather\roller skate bla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\\SERVER\public_files\教学部\Teachers\Henning\pictures\weather\roller skate bla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284" cy="773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7C2" w:rsidRPr="00417F5A" w:rsidTr="00417F5A">
        <w:tc>
          <w:tcPr>
            <w:tcW w:w="3184" w:type="dxa"/>
          </w:tcPr>
          <w:p w:rsidR="002A47C2" w:rsidRPr="00417F5A" w:rsidRDefault="002A47C2" w:rsidP="002E184C">
            <w:pPr>
              <w:spacing w:beforeLines="50" w:before="180" w:afterLines="50" w:after="180" w:line="220" w:lineRule="atLeast"/>
              <w:ind w:firstLineChars="50" w:firstLine="140"/>
              <w:rPr>
                <w:sz w:val="28"/>
                <w:szCs w:val="28"/>
              </w:rPr>
            </w:pPr>
            <w:r w:rsidRPr="00417F5A">
              <w:rPr>
                <w:sz w:val="28"/>
                <w:szCs w:val="28"/>
              </w:rPr>
              <w:t>4 – A</w:t>
            </w:r>
            <w:r w:rsidR="002E184C">
              <w:rPr>
                <w:sz w:val="28"/>
                <w:szCs w:val="28"/>
              </w:rPr>
              <w:t>__________</w:t>
            </w:r>
          </w:p>
        </w:tc>
        <w:tc>
          <w:tcPr>
            <w:tcW w:w="3184" w:type="dxa"/>
            <w:vMerge/>
          </w:tcPr>
          <w:p w:rsidR="002A47C2" w:rsidRPr="00417F5A" w:rsidRDefault="002A47C2" w:rsidP="00D31D50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3184" w:type="dxa"/>
            <w:vMerge/>
          </w:tcPr>
          <w:p w:rsidR="002A47C2" w:rsidRPr="002E184C" w:rsidRDefault="002A47C2" w:rsidP="00D31D50">
            <w:pPr>
              <w:spacing w:line="220" w:lineRule="atLeast"/>
            </w:pPr>
          </w:p>
        </w:tc>
        <w:tc>
          <w:tcPr>
            <w:tcW w:w="3184" w:type="dxa"/>
            <w:vMerge/>
          </w:tcPr>
          <w:p w:rsidR="002A47C2" w:rsidRPr="002E184C" w:rsidRDefault="002A47C2" w:rsidP="00D31D50">
            <w:pPr>
              <w:spacing w:line="220" w:lineRule="atLeast"/>
            </w:pPr>
          </w:p>
        </w:tc>
        <w:tc>
          <w:tcPr>
            <w:tcW w:w="3184" w:type="dxa"/>
            <w:vMerge/>
          </w:tcPr>
          <w:p w:rsidR="002A47C2" w:rsidRPr="002E184C" w:rsidRDefault="002A47C2" w:rsidP="00D31D50">
            <w:pPr>
              <w:spacing w:line="220" w:lineRule="atLeast"/>
            </w:pPr>
          </w:p>
        </w:tc>
      </w:tr>
      <w:tr w:rsidR="002A47C2" w:rsidRPr="00417F5A" w:rsidTr="00417F5A">
        <w:tc>
          <w:tcPr>
            <w:tcW w:w="3184" w:type="dxa"/>
          </w:tcPr>
          <w:p w:rsidR="002A47C2" w:rsidRPr="00417F5A" w:rsidRDefault="002A47C2" w:rsidP="002E184C">
            <w:pPr>
              <w:spacing w:beforeLines="50" w:before="180" w:afterLines="50" w:after="180" w:line="220" w:lineRule="atLeast"/>
              <w:ind w:firstLineChars="50" w:firstLine="140"/>
              <w:rPr>
                <w:sz w:val="28"/>
                <w:szCs w:val="28"/>
              </w:rPr>
            </w:pPr>
            <w:r w:rsidRPr="00417F5A">
              <w:rPr>
                <w:sz w:val="28"/>
                <w:szCs w:val="28"/>
              </w:rPr>
              <w:t>5 – M</w:t>
            </w:r>
            <w:r w:rsidR="002E184C">
              <w:rPr>
                <w:sz w:val="28"/>
                <w:szCs w:val="28"/>
              </w:rPr>
              <w:t>__________</w:t>
            </w:r>
          </w:p>
        </w:tc>
        <w:tc>
          <w:tcPr>
            <w:tcW w:w="3184" w:type="dxa"/>
            <w:vMerge/>
          </w:tcPr>
          <w:p w:rsidR="002A47C2" w:rsidRPr="00417F5A" w:rsidRDefault="002A47C2" w:rsidP="00D31D50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3184" w:type="dxa"/>
            <w:vMerge/>
          </w:tcPr>
          <w:p w:rsidR="002A47C2" w:rsidRPr="002E184C" w:rsidRDefault="002A47C2" w:rsidP="00D31D50">
            <w:pPr>
              <w:spacing w:line="220" w:lineRule="atLeast"/>
            </w:pPr>
          </w:p>
        </w:tc>
        <w:tc>
          <w:tcPr>
            <w:tcW w:w="3184" w:type="dxa"/>
            <w:vMerge/>
          </w:tcPr>
          <w:p w:rsidR="002A47C2" w:rsidRPr="002E184C" w:rsidRDefault="002A47C2" w:rsidP="00D31D50">
            <w:pPr>
              <w:spacing w:line="220" w:lineRule="atLeast"/>
            </w:pPr>
          </w:p>
        </w:tc>
        <w:tc>
          <w:tcPr>
            <w:tcW w:w="3184" w:type="dxa"/>
            <w:vMerge/>
          </w:tcPr>
          <w:p w:rsidR="002A47C2" w:rsidRPr="002E184C" w:rsidRDefault="002A47C2" w:rsidP="00D31D50">
            <w:pPr>
              <w:spacing w:line="220" w:lineRule="atLeast"/>
            </w:pPr>
          </w:p>
        </w:tc>
      </w:tr>
      <w:tr w:rsidR="002A47C2" w:rsidRPr="00417F5A" w:rsidTr="00417F5A">
        <w:tc>
          <w:tcPr>
            <w:tcW w:w="3184" w:type="dxa"/>
          </w:tcPr>
          <w:p w:rsidR="002A47C2" w:rsidRPr="00417F5A" w:rsidRDefault="002A47C2" w:rsidP="002E184C">
            <w:pPr>
              <w:spacing w:beforeLines="50" w:before="180" w:afterLines="50" w:after="180" w:line="220" w:lineRule="atLeast"/>
              <w:ind w:firstLineChars="50" w:firstLine="140"/>
              <w:rPr>
                <w:sz w:val="28"/>
                <w:szCs w:val="28"/>
              </w:rPr>
            </w:pPr>
            <w:r w:rsidRPr="00417F5A">
              <w:rPr>
                <w:sz w:val="28"/>
                <w:szCs w:val="28"/>
              </w:rPr>
              <w:t>6 – J</w:t>
            </w:r>
            <w:r w:rsidR="002E184C">
              <w:rPr>
                <w:sz w:val="28"/>
                <w:szCs w:val="28"/>
              </w:rPr>
              <w:t>__________</w:t>
            </w:r>
          </w:p>
        </w:tc>
        <w:tc>
          <w:tcPr>
            <w:tcW w:w="3184" w:type="dxa"/>
            <w:vMerge w:val="restart"/>
          </w:tcPr>
          <w:p w:rsidR="002A47C2" w:rsidRDefault="002A47C2" w:rsidP="0054008B">
            <w:pPr>
              <w:spacing w:beforeLines="50" w:before="180" w:line="220" w:lineRule="atLeast"/>
              <w:rPr>
                <w:sz w:val="44"/>
                <w:szCs w:val="44"/>
              </w:rPr>
            </w:pPr>
            <w:r w:rsidRPr="00417F5A">
              <w:rPr>
                <w:sz w:val="44"/>
                <w:szCs w:val="44"/>
              </w:rPr>
              <w:t>It is</w:t>
            </w:r>
            <w:r>
              <w:rPr>
                <w:sz w:val="44"/>
                <w:szCs w:val="44"/>
              </w:rPr>
              <w:t xml:space="preserve"> ________.</w:t>
            </w:r>
          </w:p>
          <w:p w:rsidR="0054008B" w:rsidRPr="00417F5A" w:rsidRDefault="00C720C6" w:rsidP="00C720C6">
            <w:pPr>
              <w:spacing w:beforeLines="50" w:before="180" w:line="220" w:lineRule="atLeast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809085" cy="809085"/>
                  <wp:effectExtent l="19050" t="0" r="0" b="0"/>
                  <wp:docPr id="32" name="图片 32" descr="\\SERVER\public_files\教学部\Teachers\Henning\pictures\weather\summer-clip-art-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\\SERVER\public_files\教学部\Teachers\Henning\pictures\weather\summer-clip-art-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84" cy="813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  <w:vMerge w:val="restart"/>
          </w:tcPr>
          <w:p w:rsidR="002A47C2" w:rsidRPr="002E184C" w:rsidRDefault="002A47C2" w:rsidP="00833325">
            <w:pPr>
              <w:spacing w:beforeLines="50" w:before="180" w:line="220" w:lineRule="atLeast"/>
            </w:pPr>
            <w:r w:rsidRPr="002E184C">
              <w:t>It is __</w:t>
            </w:r>
            <w:r w:rsidR="002E184C">
              <w:t>__</w:t>
            </w:r>
            <w:r w:rsidRPr="002E184C">
              <w:t>____ and ___</w:t>
            </w:r>
            <w:r w:rsidR="002E184C">
              <w:t>___</w:t>
            </w:r>
            <w:r w:rsidRPr="002E184C">
              <w:t>__.</w:t>
            </w:r>
          </w:p>
          <w:p w:rsidR="003F4921" w:rsidRPr="002E184C" w:rsidRDefault="003416D1" w:rsidP="00833325">
            <w:pPr>
              <w:spacing w:line="220" w:lineRule="atLeast"/>
              <w:jc w:val="center"/>
            </w:pPr>
            <w:r w:rsidRPr="002E184C">
              <w:rPr>
                <w:noProof/>
                <w:lang w:val="en-GB" w:eastAsia="en-GB"/>
              </w:rPr>
              <w:drawing>
                <wp:inline distT="0" distB="0" distL="0" distR="0">
                  <wp:extent cx="718592" cy="957532"/>
                  <wp:effectExtent l="19050" t="0" r="5308" b="0"/>
                  <wp:docPr id="30" name="图片 30" descr="\\SERVER\public_files\教学部\Teachers\Henning\pictures\weather\hot-weather-clip-art-6071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\\SERVER\public_files\教学部\Teachers\Henning\pictures\weather\hot-weather-clip-art-6071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592" cy="957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184C">
              <w:t xml:space="preserve">   </w:t>
            </w:r>
            <w:r w:rsidR="003F4921" w:rsidRPr="002E184C">
              <w:rPr>
                <w:noProof/>
                <w:lang w:val="en-GB" w:eastAsia="en-GB"/>
              </w:rPr>
              <w:drawing>
                <wp:inline distT="0" distB="0" distL="0" distR="0">
                  <wp:extent cx="985922" cy="834098"/>
                  <wp:effectExtent l="19050" t="0" r="4678" b="0"/>
                  <wp:docPr id="1" name="图片 1" descr="\\SERVER\public_files\教学部\Teachers\Henning\pictures\weather\5-Free-Summer-Clipart-Illustration-Of-A-Happy-Smiling-Su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\public_files\教学部\Teachers\Henning\pictures\weather\5-Free-Summer-Clipart-Illustration-Of-A-Happy-Smiling-Su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854" cy="845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  <w:vMerge w:val="restart"/>
          </w:tcPr>
          <w:p w:rsidR="00833325" w:rsidRDefault="00833325" w:rsidP="00833325">
            <w:pPr>
              <w:spacing w:beforeLines="50" w:before="180" w:afterLines="50" w:after="180" w:line="220" w:lineRule="atLeast"/>
            </w:pPr>
            <w:r w:rsidRPr="002E184C">
              <w:t>I wear _</w:t>
            </w:r>
            <w:r>
              <w:t>__</w:t>
            </w:r>
            <w:r w:rsidRPr="002E184C">
              <w:t>_</w:t>
            </w:r>
            <w:r>
              <w:t>_________</w:t>
            </w:r>
            <w:r w:rsidRPr="002E184C">
              <w:t>___</w:t>
            </w:r>
          </w:p>
          <w:p w:rsidR="00833325" w:rsidRPr="002E184C" w:rsidRDefault="00833325" w:rsidP="00833325">
            <w:pPr>
              <w:spacing w:line="220" w:lineRule="atLeast"/>
            </w:pPr>
            <w:proofErr w:type="gramStart"/>
            <w:r w:rsidRPr="002E184C">
              <w:t>and</w:t>
            </w:r>
            <w:proofErr w:type="gramEnd"/>
            <w:r w:rsidRPr="002E184C">
              <w:t xml:space="preserve"> ____</w:t>
            </w:r>
            <w:r>
              <w:t>______________</w:t>
            </w:r>
            <w:r w:rsidRPr="002E184C">
              <w:t>__.</w:t>
            </w:r>
          </w:p>
          <w:p w:rsidR="00E171BF" w:rsidRPr="002E184C" w:rsidRDefault="008B58BA" w:rsidP="008B58BA">
            <w:pPr>
              <w:spacing w:line="220" w:lineRule="atLeast"/>
              <w:jc w:val="center"/>
            </w:pPr>
            <w:r w:rsidRPr="002E184C">
              <w:rPr>
                <w:noProof/>
                <w:lang w:val="en-GB" w:eastAsia="en-GB"/>
              </w:rPr>
              <w:drawing>
                <wp:inline distT="0" distB="0" distL="0" distR="0">
                  <wp:extent cx="713737" cy="810884"/>
                  <wp:effectExtent l="19050" t="0" r="0" b="0"/>
                  <wp:docPr id="70" name="图片 70" descr="\\SERVER\public_files\教学部\Teachers\Henning\pictures\weather\summer-clothes-clipar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\\SERVER\public_files\教学部\Teachers\Henning\pictures\weather\summer-clothes-clipar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910" cy="813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  <w:vMerge w:val="restart"/>
          </w:tcPr>
          <w:p w:rsidR="00833325" w:rsidRDefault="002A47C2" w:rsidP="00833325">
            <w:pPr>
              <w:spacing w:beforeLines="50" w:before="180" w:afterLines="50" w:after="180" w:line="220" w:lineRule="atLeast"/>
            </w:pPr>
            <w:r w:rsidRPr="002E184C">
              <w:t>I can _</w:t>
            </w:r>
            <w:r w:rsidR="002E184C">
              <w:t>__</w:t>
            </w:r>
            <w:r w:rsidRPr="002E184C">
              <w:t>_</w:t>
            </w:r>
            <w:r w:rsidR="00833325">
              <w:t>_________</w:t>
            </w:r>
            <w:r w:rsidRPr="002E184C">
              <w:t>____</w:t>
            </w:r>
          </w:p>
          <w:p w:rsidR="002A47C2" w:rsidRPr="002E184C" w:rsidRDefault="002A47C2" w:rsidP="002A47C2">
            <w:pPr>
              <w:spacing w:line="220" w:lineRule="atLeast"/>
            </w:pPr>
            <w:proofErr w:type="gramStart"/>
            <w:r w:rsidRPr="002E184C">
              <w:t>and</w:t>
            </w:r>
            <w:proofErr w:type="gramEnd"/>
            <w:r w:rsidRPr="002E184C">
              <w:t xml:space="preserve"> __</w:t>
            </w:r>
            <w:r w:rsidR="002E184C">
              <w:t>_</w:t>
            </w:r>
            <w:r w:rsidRPr="002E184C">
              <w:t>_</w:t>
            </w:r>
            <w:r w:rsidR="00833325">
              <w:t>_____________</w:t>
            </w:r>
            <w:r w:rsidRPr="002E184C">
              <w:t>___.</w:t>
            </w:r>
          </w:p>
          <w:p w:rsidR="00E171BF" w:rsidRPr="002E184C" w:rsidRDefault="00E22AD3" w:rsidP="00E171BF">
            <w:pPr>
              <w:spacing w:line="220" w:lineRule="atLeast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85004" cy="785004"/>
                  <wp:effectExtent l="19050" t="0" r="0" b="0"/>
                  <wp:docPr id="33" name="图片 33" descr="\\SERVER\public_files\教学部\Teachers\Henning\pictures\weather\summer-clipart-cliparti1_summer-clipart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\\SERVER\public_files\教学部\Teachers\Henning\pictures\weather\summer-clipart-cliparti1_summer-clipart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517" cy="796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E184C" w:rsidRPr="002E184C">
              <w:rPr>
                <w:noProof/>
                <w:lang w:val="en-GB" w:eastAsia="en-GB"/>
              </w:rPr>
              <w:drawing>
                <wp:inline distT="0" distB="0" distL="0" distR="0">
                  <wp:extent cx="990240" cy="783472"/>
                  <wp:effectExtent l="19050" t="0" r="360" b="0"/>
                  <wp:docPr id="2" name="图片 7" descr="\\SERVER\public_files\教学部\Teachers\Henning\pictures\weather\summer-time-beach-clipart-illustrations-on-creative-market-38IZy4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SERVER\public_files\教学部\Teachers\Henning\pictures\weather\summer-time-beach-clipart-illustrations-on-creative-market-38IZy4-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365" cy="785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7C2" w:rsidRPr="00417F5A" w:rsidTr="00417F5A">
        <w:tc>
          <w:tcPr>
            <w:tcW w:w="3184" w:type="dxa"/>
          </w:tcPr>
          <w:p w:rsidR="002A47C2" w:rsidRPr="00417F5A" w:rsidRDefault="002A47C2" w:rsidP="002E184C">
            <w:pPr>
              <w:spacing w:beforeLines="50" w:before="180" w:afterLines="50" w:after="180" w:line="220" w:lineRule="atLeast"/>
              <w:ind w:firstLineChars="50" w:firstLine="140"/>
              <w:rPr>
                <w:sz w:val="28"/>
                <w:szCs w:val="28"/>
              </w:rPr>
            </w:pPr>
            <w:r w:rsidRPr="00417F5A">
              <w:rPr>
                <w:sz w:val="28"/>
                <w:szCs w:val="28"/>
              </w:rPr>
              <w:t>7 – J</w:t>
            </w:r>
            <w:r w:rsidR="002E184C">
              <w:rPr>
                <w:sz w:val="28"/>
                <w:szCs w:val="28"/>
              </w:rPr>
              <w:t>__________</w:t>
            </w:r>
          </w:p>
        </w:tc>
        <w:tc>
          <w:tcPr>
            <w:tcW w:w="3184" w:type="dxa"/>
            <w:vMerge/>
          </w:tcPr>
          <w:p w:rsidR="002A47C2" w:rsidRPr="00417F5A" w:rsidRDefault="002A47C2" w:rsidP="00D31D50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3184" w:type="dxa"/>
            <w:vMerge/>
          </w:tcPr>
          <w:p w:rsidR="002A47C2" w:rsidRPr="002E184C" w:rsidRDefault="002A47C2" w:rsidP="00D31D50">
            <w:pPr>
              <w:spacing w:line="220" w:lineRule="atLeast"/>
            </w:pPr>
          </w:p>
        </w:tc>
        <w:tc>
          <w:tcPr>
            <w:tcW w:w="3184" w:type="dxa"/>
            <w:vMerge/>
          </w:tcPr>
          <w:p w:rsidR="002A47C2" w:rsidRPr="002E184C" w:rsidRDefault="002A47C2" w:rsidP="00D31D50">
            <w:pPr>
              <w:spacing w:line="220" w:lineRule="atLeast"/>
            </w:pPr>
          </w:p>
        </w:tc>
        <w:tc>
          <w:tcPr>
            <w:tcW w:w="3184" w:type="dxa"/>
            <w:vMerge/>
          </w:tcPr>
          <w:p w:rsidR="002A47C2" w:rsidRPr="002E184C" w:rsidRDefault="002A47C2" w:rsidP="00D31D50">
            <w:pPr>
              <w:spacing w:line="220" w:lineRule="atLeast"/>
            </w:pPr>
          </w:p>
        </w:tc>
      </w:tr>
      <w:tr w:rsidR="002A47C2" w:rsidRPr="00417F5A" w:rsidTr="00417F5A">
        <w:tc>
          <w:tcPr>
            <w:tcW w:w="3184" w:type="dxa"/>
          </w:tcPr>
          <w:p w:rsidR="002A47C2" w:rsidRPr="00417F5A" w:rsidRDefault="002A47C2" w:rsidP="002E184C">
            <w:pPr>
              <w:spacing w:beforeLines="50" w:before="180" w:afterLines="50" w:after="180" w:line="220" w:lineRule="atLeast"/>
              <w:ind w:firstLineChars="50" w:firstLine="140"/>
              <w:rPr>
                <w:sz w:val="28"/>
                <w:szCs w:val="28"/>
              </w:rPr>
            </w:pPr>
            <w:r w:rsidRPr="00417F5A">
              <w:rPr>
                <w:sz w:val="28"/>
                <w:szCs w:val="28"/>
              </w:rPr>
              <w:t>8 – A</w:t>
            </w:r>
            <w:r w:rsidR="002E184C">
              <w:rPr>
                <w:sz w:val="28"/>
                <w:szCs w:val="28"/>
              </w:rPr>
              <w:t>__________</w:t>
            </w:r>
          </w:p>
        </w:tc>
        <w:tc>
          <w:tcPr>
            <w:tcW w:w="3184" w:type="dxa"/>
            <w:vMerge/>
          </w:tcPr>
          <w:p w:rsidR="002A47C2" w:rsidRPr="00417F5A" w:rsidRDefault="002A47C2" w:rsidP="00D31D50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3184" w:type="dxa"/>
            <w:vMerge/>
          </w:tcPr>
          <w:p w:rsidR="002A47C2" w:rsidRPr="002E184C" w:rsidRDefault="002A47C2" w:rsidP="00D31D50">
            <w:pPr>
              <w:spacing w:line="220" w:lineRule="atLeast"/>
            </w:pPr>
          </w:p>
        </w:tc>
        <w:tc>
          <w:tcPr>
            <w:tcW w:w="3184" w:type="dxa"/>
            <w:vMerge/>
          </w:tcPr>
          <w:p w:rsidR="002A47C2" w:rsidRPr="002E184C" w:rsidRDefault="002A47C2" w:rsidP="00D31D50">
            <w:pPr>
              <w:spacing w:line="220" w:lineRule="atLeast"/>
            </w:pPr>
          </w:p>
        </w:tc>
        <w:tc>
          <w:tcPr>
            <w:tcW w:w="3184" w:type="dxa"/>
            <w:vMerge/>
          </w:tcPr>
          <w:p w:rsidR="002A47C2" w:rsidRPr="002E184C" w:rsidRDefault="002A47C2" w:rsidP="00D31D50">
            <w:pPr>
              <w:spacing w:line="220" w:lineRule="atLeast"/>
            </w:pPr>
          </w:p>
        </w:tc>
      </w:tr>
      <w:tr w:rsidR="002A47C2" w:rsidRPr="00417F5A" w:rsidTr="00417F5A">
        <w:tc>
          <w:tcPr>
            <w:tcW w:w="3184" w:type="dxa"/>
          </w:tcPr>
          <w:p w:rsidR="002A47C2" w:rsidRPr="00417F5A" w:rsidRDefault="002A47C2" w:rsidP="002E184C">
            <w:pPr>
              <w:spacing w:beforeLines="50" w:before="180" w:afterLines="50" w:after="180" w:line="220" w:lineRule="atLeast"/>
              <w:ind w:firstLineChars="50" w:firstLine="140"/>
              <w:rPr>
                <w:sz w:val="28"/>
                <w:szCs w:val="28"/>
              </w:rPr>
            </w:pPr>
            <w:r w:rsidRPr="00417F5A">
              <w:rPr>
                <w:sz w:val="28"/>
                <w:szCs w:val="28"/>
              </w:rPr>
              <w:t>9 – S</w:t>
            </w:r>
            <w:r w:rsidR="002E184C">
              <w:rPr>
                <w:sz w:val="28"/>
                <w:szCs w:val="28"/>
              </w:rPr>
              <w:t>__________</w:t>
            </w:r>
          </w:p>
        </w:tc>
        <w:tc>
          <w:tcPr>
            <w:tcW w:w="3184" w:type="dxa"/>
            <w:vMerge w:val="restart"/>
          </w:tcPr>
          <w:p w:rsidR="002A47C2" w:rsidRDefault="002A47C2" w:rsidP="0054008B">
            <w:pPr>
              <w:spacing w:beforeLines="50" w:before="180" w:line="220" w:lineRule="atLeast"/>
              <w:rPr>
                <w:sz w:val="44"/>
                <w:szCs w:val="44"/>
              </w:rPr>
            </w:pPr>
            <w:r w:rsidRPr="00417F5A">
              <w:rPr>
                <w:sz w:val="44"/>
                <w:szCs w:val="44"/>
              </w:rPr>
              <w:t>It is</w:t>
            </w:r>
            <w:r>
              <w:rPr>
                <w:sz w:val="44"/>
                <w:szCs w:val="44"/>
              </w:rPr>
              <w:t xml:space="preserve"> ________.</w:t>
            </w:r>
          </w:p>
          <w:p w:rsidR="0054008B" w:rsidRPr="005F669D" w:rsidRDefault="00C720C6" w:rsidP="00C720C6">
            <w:pPr>
              <w:spacing w:beforeLines="50" w:before="180" w:line="220" w:lineRule="atLeast"/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  <w:lang w:val="en-GB" w:eastAsia="en-GB"/>
              </w:rPr>
              <w:drawing>
                <wp:inline distT="0" distB="0" distL="0" distR="0">
                  <wp:extent cx="1126721" cy="845389"/>
                  <wp:effectExtent l="19050" t="0" r="0" b="0"/>
                  <wp:docPr id="25" name="图片 25" descr="\\SERVER\public_files\教学部\Teachers\Henning\pictures\weather\[wallcoo.com]_clipart_illustration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SERVER\public_files\教学部\Teachers\Henning\pictures\weather\[wallcoo.com]_clipart_illustration_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849" cy="84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  <w:vMerge w:val="restart"/>
          </w:tcPr>
          <w:p w:rsidR="002A47C2" w:rsidRPr="002E184C" w:rsidRDefault="002A47C2" w:rsidP="00833325">
            <w:pPr>
              <w:spacing w:beforeLines="50" w:before="180" w:line="220" w:lineRule="atLeast"/>
            </w:pPr>
            <w:r w:rsidRPr="002E184C">
              <w:t>It is ____</w:t>
            </w:r>
            <w:r w:rsidR="002E184C">
              <w:t>__</w:t>
            </w:r>
            <w:r w:rsidRPr="002E184C">
              <w:t>__ and _</w:t>
            </w:r>
            <w:r w:rsidR="002E184C">
              <w:t>__</w:t>
            </w:r>
            <w:r w:rsidRPr="002E184C">
              <w:t>_</w:t>
            </w:r>
            <w:r w:rsidR="002E184C">
              <w:t>_</w:t>
            </w:r>
            <w:r w:rsidRPr="002E184C">
              <w:t>___.</w:t>
            </w:r>
          </w:p>
          <w:p w:rsidR="00E171BF" w:rsidRPr="002E184C" w:rsidRDefault="00C37AE2" w:rsidP="00E171BF">
            <w:pPr>
              <w:spacing w:line="220" w:lineRule="atLeast"/>
              <w:jc w:val="center"/>
            </w:pPr>
            <w:r w:rsidRPr="002E184C">
              <w:object w:dxaOrig="4305" w:dyaOrig="7830">
                <v:shape id="_x0000_i1027" type="#_x0000_t75" style="width:45pt;height:81pt" o:ole="">
                  <v:imagedata r:id="rId26" o:title=""/>
                </v:shape>
                <o:OLEObject Type="Embed" ProgID="PBrush" ShapeID="_x0000_i1027" DrawAspect="Content" ObjectID="_1583818128" r:id="rId27"/>
              </w:object>
            </w:r>
            <w:r w:rsidR="003416D1" w:rsidRPr="002E184C">
              <w:t xml:space="preserve">   </w:t>
            </w:r>
            <w:r w:rsidR="00746D13">
              <w:rPr>
                <w:noProof/>
                <w:lang w:val="en-GB" w:eastAsia="en-GB"/>
              </w:rPr>
              <w:drawing>
                <wp:inline distT="0" distB="0" distL="0" distR="0">
                  <wp:extent cx="1110596" cy="966158"/>
                  <wp:effectExtent l="19050" t="0" r="0" b="0"/>
                  <wp:docPr id="40" name="图片 40" descr="\\SERVER\public_files\教学部\Teachers\Henning\pictures\weather\windy clou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\\SERVER\public_files\教学部\Teachers\Henning\pictures\weather\windy clou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17476" cy="972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  <w:vMerge w:val="restart"/>
          </w:tcPr>
          <w:p w:rsidR="00833325" w:rsidRDefault="00833325" w:rsidP="003079EE">
            <w:pPr>
              <w:spacing w:beforeLines="50" w:before="180" w:afterLines="50" w:after="180" w:line="220" w:lineRule="atLeast"/>
            </w:pPr>
            <w:r w:rsidRPr="002E184C">
              <w:t>I wear _</w:t>
            </w:r>
            <w:r>
              <w:t>__</w:t>
            </w:r>
            <w:r w:rsidRPr="002E184C">
              <w:t>_</w:t>
            </w:r>
            <w:r>
              <w:t>_________</w:t>
            </w:r>
            <w:r w:rsidRPr="002E184C">
              <w:t>___</w:t>
            </w:r>
          </w:p>
          <w:p w:rsidR="00833325" w:rsidRPr="002E184C" w:rsidRDefault="00833325" w:rsidP="003079EE">
            <w:pPr>
              <w:spacing w:line="220" w:lineRule="atLeast"/>
            </w:pPr>
            <w:proofErr w:type="gramStart"/>
            <w:r w:rsidRPr="002E184C">
              <w:t>and</w:t>
            </w:r>
            <w:proofErr w:type="gramEnd"/>
            <w:r w:rsidRPr="002E184C">
              <w:t xml:space="preserve"> ____</w:t>
            </w:r>
            <w:r>
              <w:t>______________</w:t>
            </w:r>
            <w:r w:rsidRPr="002E184C">
              <w:t>__.</w:t>
            </w:r>
          </w:p>
          <w:p w:rsidR="00E171BF" w:rsidRPr="002E184C" w:rsidRDefault="00E171BF" w:rsidP="00E171BF">
            <w:pPr>
              <w:spacing w:line="220" w:lineRule="atLeast"/>
              <w:jc w:val="center"/>
            </w:pPr>
            <w:r w:rsidRPr="002E184C">
              <w:rPr>
                <w:noProof/>
                <w:lang w:val="en-GB" w:eastAsia="en-GB"/>
              </w:rPr>
              <w:drawing>
                <wp:inline distT="0" distB="0" distL="0" distR="0">
                  <wp:extent cx="740443" cy="845389"/>
                  <wp:effectExtent l="19050" t="0" r="2507" b="0"/>
                  <wp:docPr id="5" name="图片 3" descr="\\SERVER\public_files\教学部\Teachers\Henning\pictures\weather\autumn-clothing-clipar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\public_files\教学部\Teachers\Henning\pictures\weather\autumn-clothing-clipar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937" cy="86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  <w:vMerge w:val="restart"/>
          </w:tcPr>
          <w:p w:rsidR="00833325" w:rsidRDefault="00833325" w:rsidP="00833325">
            <w:pPr>
              <w:spacing w:beforeLines="50" w:before="180" w:afterLines="50" w:after="180" w:line="220" w:lineRule="atLeast"/>
            </w:pPr>
            <w:r w:rsidRPr="002E184C">
              <w:t>I can _</w:t>
            </w:r>
            <w:r>
              <w:t>__</w:t>
            </w:r>
            <w:r w:rsidRPr="002E184C">
              <w:t>_</w:t>
            </w:r>
            <w:r>
              <w:t>_________</w:t>
            </w:r>
            <w:r w:rsidRPr="002E184C">
              <w:t>____</w:t>
            </w:r>
          </w:p>
          <w:p w:rsidR="00833325" w:rsidRPr="002E184C" w:rsidRDefault="00833325" w:rsidP="00833325">
            <w:pPr>
              <w:spacing w:line="220" w:lineRule="atLeast"/>
            </w:pPr>
            <w:proofErr w:type="gramStart"/>
            <w:r w:rsidRPr="002E184C">
              <w:t>and</w:t>
            </w:r>
            <w:proofErr w:type="gramEnd"/>
            <w:r w:rsidRPr="002E184C">
              <w:t xml:space="preserve"> __</w:t>
            </w:r>
            <w:r>
              <w:t>_</w:t>
            </w:r>
            <w:r w:rsidRPr="002E184C">
              <w:t>_</w:t>
            </w:r>
            <w:r>
              <w:t>_____________</w:t>
            </w:r>
            <w:r w:rsidRPr="002E184C">
              <w:t>___.</w:t>
            </w:r>
          </w:p>
          <w:p w:rsidR="002A47C2" w:rsidRPr="002E184C" w:rsidRDefault="00D43DD0" w:rsidP="00746D13">
            <w:pPr>
              <w:spacing w:line="220" w:lineRule="atLeast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666227" cy="802257"/>
                  <wp:effectExtent l="19050" t="0" r="523" b="0"/>
                  <wp:docPr id="38" name="图片 38" descr="\\SERVER\public_files\教学部\Teachers\Henning\pictures\weather\fly a kite windy autum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\\SERVER\public_files\教学部\Teachers\Henning\pictures\weather\fly a kite windy autum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39" cy="801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6D13">
              <w:t xml:space="preserve">   </w:t>
            </w:r>
            <w:r w:rsidR="00746D13">
              <w:rPr>
                <w:noProof/>
                <w:lang w:val="en-GB" w:eastAsia="en-GB"/>
              </w:rPr>
              <w:drawing>
                <wp:inline distT="0" distB="0" distL="0" distR="0">
                  <wp:extent cx="719465" cy="828136"/>
                  <wp:effectExtent l="19050" t="0" r="4435" b="0"/>
                  <wp:docPr id="43" name="图片 43" descr="\\SERVER\public_files\教学部\Teachers\Henning\pictures\weather\climb 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\\SERVER\public_files\教学部\Teachers\Henning\pictures\weather\climb 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574" cy="836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7C2" w:rsidRPr="00417F5A" w:rsidTr="00417F5A">
        <w:tc>
          <w:tcPr>
            <w:tcW w:w="3184" w:type="dxa"/>
          </w:tcPr>
          <w:p w:rsidR="002A47C2" w:rsidRPr="00417F5A" w:rsidRDefault="002A47C2" w:rsidP="002E184C">
            <w:pPr>
              <w:spacing w:beforeLines="50" w:before="180" w:afterLines="50" w:after="180" w:line="220" w:lineRule="atLeast"/>
              <w:rPr>
                <w:sz w:val="28"/>
                <w:szCs w:val="28"/>
              </w:rPr>
            </w:pPr>
            <w:r w:rsidRPr="00417F5A">
              <w:rPr>
                <w:sz w:val="28"/>
                <w:szCs w:val="28"/>
              </w:rPr>
              <w:t>10 – O</w:t>
            </w:r>
            <w:r w:rsidR="002E184C">
              <w:rPr>
                <w:sz w:val="28"/>
                <w:szCs w:val="28"/>
              </w:rPr>
              <w:t>__________</w:t>
            </w:r>
          </w:p>
        </w:tc>
        <w:tc>
          <w:tcPr>
            <w:tcW w:w="3184" w:type="dxa"/>
            <w:vMerge/>
          </w:tcPr>
          <w:p w:rsidR="002A47C2" w:rsidRPr="00417F5A" w:rsidRDefault="002A47C2" w:rsidP="00D31D50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3184" w:type="dxa"/>
            <w:vMerge/>
          </w:tcPr>
          <w:p w:rsidR="002A47C2" w:rsidRPr="00417F5A" w:rsidRDefault="002A47C2" w:rsidP="00D31D50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3184" w:type="dxa"/>
            <w:vMerge/>
          </w:tcPr>
          <w:p w:rsidR="002A47C2" w:rsidRPr="00417F5A" w:rsidRDefault="002A47C2" w:rsidP="00D31D50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3184" w:type="dxa"/>
            <w:vMerge/>
          </w:tcPr>
          <w:p w:rsidR="002A47C2" w:rsidRPr="002E184C" w:rsidRDefault="002A47C2" w:rsidP="00D31D50">
            <w:pPr>
              <w:spacing w:line="220" w:lineRule="atLeast"/>
            </w:pPr>
          </w:p>
        </w:tc>
      </w:tr>
      <w:tr w:rsidR="002A47C2" w:rsidRPr="00417F5A" w:rsidTr="00417F5A">
        <w:tc>
          <w:tcPr>
            <w:tcW w:w="3184" w:type="dxa"/>
          </w:tcPr>
          <w:p w:rsidR="002A47C2" w:rsidRPr="00417F5A" w:rsidRDefault="002A47C2" w:rsidP="002E184C">
            <w:pPr>
              <w:spacing w:beforeLines="50" w:before="180" w:afterLines="50" w:after="180" w:line="220" w:lineRule="atLeast"/>
              <w:rPr>
                <w:sz w:val="28"/>
                <w:szCs w:val="28"/>
              </w:rPr>
            </w:pPr>
            <w:r w:rsidRPr="00417F5A">
              <w:rPr>
                <w:sz w:val="28"/>
                <w:szCs w:val="28"/>
              </w:rPr>
              <w:t>11 – N</w:t>
            </w:r>
            <w:r w:rsidR="002E184C">
              <w:rPr>
                <w:sz w:val="28"/>
                <w:szCs w:val="28"/>
              </w:rPr>
              <w:t>__________</w:t>
            </w:r>
          </w:p>
        </w:tc>
        <w:tc>
          <w:tcPr>
            <w:tcW w:w="3184" w:type="dxa"/>
            <w:vMerge/>
          </w:tcPr>
          <w:p w:rsidR="002A47C2" w:rsidRPr="00417F5A" w:rsidRDefault="002A47C2" w:rsidP="00D31D50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3184" w:type="dxa"/>
            <w:vMerge/>
          </w:tcPr>
          <w:p w:rsidR="002A47C2" w:rsidRPr="00417F5A" w:rsidRDefault="002A47C2" w:rsidP="00D31D50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3184" w:type="dxa"/>
            <w:vMerge/>
          </w:tcPr>
          <w:p w:rsidR="002A47C2" w:rsidRPr="00417F5A" w:rsidRDefault="002A47C2" w:rsidP="00D31D50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3184" w:type="dxa"/>
            <w:vMerge/>
          </w:tcPr>
          <w:p w:rsidR="002A47C2" w:rsidRPr="002E184C" w:rsidRDefault="002A47C2" w:rsidP="00D31D50">
            <w:pPr>
              <w:spacing w:line="220" w:lineRule="atLeast"/>
            </w:pPr>
          </w:p>
        </w:tc>
      </w:tr>
      <w:tr w:rsidR="002A47C2" w:rsidRPr="00417F5A" w:rsidTr="00417F5A">
        <w:tc>
          <w:tcPr>
            <w:tcW w:w="3184" w:type="dxa"/>
          </w:tcPr>
          <w:p w:rsidR="002A47C2" w:rsidRPr="00417F5A" w:rsidRDefault="002A47C2" w:rsidP="002E184C">
            <w:pPr>
              <w:spacing w:beforeLines="50" w:before="180" w:afterLines="50" w:after="180" w:line="220" w:lineRule="atLeast"/>
              <w:rPr>
                <w:sz w:val="28"/>
                <w:szCs w:val="28"/>
              </w:rPr>
            </w:pPr>
            <w:r w:rsidRPr="00417F5A">
              <w:rPr>
                <w:sz w:val="28"/>
                <w:szCs w:val="28"/>
              </w:rPr>
              <w:t>12 – D</w:t>
            </w:r>
            <w:r w:rsidR="002E184C">
              <w:rPr>
                <w:sz w:val="28"/>
                <w:szCs w:val="28"/>
              </w:rPr>
              <w:t>__________</w:t>
            </w:r>
          </w:p>
        </w:tc>
        <w:tc>
          <w:tcPr>
            <w:tcW w:w="3184" w:type="dxa"/>
          </w:tcPr>
          <w:p w:rsidR="002A47C2" w:rsidRPr="005F669D" w:rsidRDefault="002A47C2" w:rsidP="002E184C">
            <w:pPr>
              <w:spacing w:beforeLines="50" w:before="180" w:line="220" w:lineRule="atLeast"/>
              <w:rPr>
                <w:sz w:val="28"/>
                <w:szCs w:val="28"/>
              </w:rPr>
            </w:pPr>
            <w:r w:rsidRPr="005F669D">
              <w:rPr>
                <w:sz w:val="28"/>
                <w:szCs w:val="28"/>
              </w:rPr>
              <w:t>It is _______________.</w:t>
            </w:r>
          </w:p>
        </w:tc>
        <w:tc>
          <w:tcPr>
            <w:tcW w:w="3184" w:type="dxa"/>
          </w:tcPr>
          <w:p w:rsidR="002A47C2" w:rsidRPr="002E184C" w:rsidRDefault="002A47C2" w:rsidP="00833325">
            <w:pPr>
              <w:spacing w:beforeLines="50" w:before="180" w:after="100" w:afterAutospacing="1" w:line="220" w:lineRule="atLeast"/>
            </w:pPr>
            <w:r w:rsidRPr="002E184C">
              <w:t>It is __</w:t>
            </w:r>
            <w:r w:rsidR="002E184C">
              <w:t>__</w:t>
            </w:r>
            <w:r w:rsidRPr="002E184C">
              <w:t>____ and ___</w:t>
            </w:r>
            <w:r w:rsidR="002E184C">
              <w:t>___</w:t>
            </w:r>
            <w:r w:rsidRPr="002E184C">
              <w:t>__.</w:t>
            </w:r>
          </w:p>
        </w:tc>
        <w:tc>
          <w:tcPr>
            <w:tcW w:w="3184" w:type="dxa"/>
          </w:tcPr>
          <w:p w:rsidR="002A47C2" w:rsidRPr="00C37AE2" w:rsidRDefault="00C37AE2" w:rsidP="002E184C">
            <w:pPr>
              <w:spacing w:beforeLines="50" w:before="180" w:line="220" w:lineRule="atLeast"/>
            </w:pPr>
            <w:r w:rsidRPr="00C37AE2">
              <w:t>I wear __</w:t>
            </w:r>
            <w:r>
              <w:t>_</w:t>
            </w:r>
            <w:r w:rsidRPr="00C37AE2">
              <w:t>____ and __</w:t>
            </w:r>
            <w:r>
              <w:t>_</w:t>
            </w:r>
            <w:r w:rsidRPr="00C37AE2">
              <w:t>____.</w:t>
            </w:r>
          </w:p>
        </w:tc>
        <w:tc>
          <w:tcPr>
            <w:tcW w:w="3184" w:type="dxa"/>
          </w:tcPr>
          <w:p w:rsidR="002A47C2" w:rsidRPr="002E184C" w:rsidRDefault="002A47C2" w:rsidP="002E184C">
            <w:pPr>
              <w:spacing w:beforeLines="50" w:before="180" w:line="220" w:lineRule="atLeast"/>
            </w:pPr>
            <w:r w:rsidRPr="002E184C">
              <w:t>I can ____</w:t>
            </w:r>
            <w:r w:rsidR="002E184C">
              <w:t>__</w:t>
            </w:r>
            <w:r w:rsidRPr="002E184C">
              <w:t>__ and _</w:t>
            </w:r>
            <w:r w:rsidR="002E184C">
              <w:t>_</w:t>
            </w:r>
            <w:r w:rsidRPr="002E184C">
              <w:t>_____.</w:t>
            </w:r>
          </w:p>
        </w:tc>
      </w:tr>
      <w:tr w:rsidR="002A47C2" w:rsidRPr="00417F5A" w:rsidTr="00417F5A">
        <w:tc>
          <w:tcPr>
            <w:tcW w:w="3184" w:type="dxa"/>
          </w:tcPr>
          <w:p w:rsidR="00415797" w:rsidRDefault="002A47C2" w:rsidP="005F669D">
            <w:pPr>
              <w:spacing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ril, August, December, February, January, </w:t>
            </w:r>
            <w:r w:rsidR="002E184C">
              <w:rPr>
                <w:sz w:val="20"/>
                <w:szCs w:val="20"/>
              </w:rPr>
              <w:t>July</w:t>
            </w:r>
            <w:r w:rsidR="00415797">
              <w:rPr>
                <w:sz w:val="20"/>
                <w:szCs w:val="20"/>
              </w:rPr>
              <w:t xml:space="preserve">, </w:t>
            </w:r>
          </w:p>
          <w:p w:rsidR="00415797" w:rsidRDefault="002E184C" w:rsidP="005F669D">
            <w:pPr>
              <w:spacing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</w:t>
            </w:r>
            <w:r w:rsidR="00415797">
              <w:rPr>
                <w:sz w:val="20"/>
                <w:szCs w:val="20"/>
              </w:rPr>
              <w:t xml:space="preserve">, </w:t>
            </w:r>
            <w:r w:rsidR="002A47C2">
              <w:rPr>
                <w:sz w:val="20"/>
                <w:szCs w:val="20"/>
              </w:rPr>
              <w:t>March,</w:t>
            </w:r>
            <w:r w:rsidR="00415797">
              <w:rPr>
                <w:sz w:val="20"/>
                <w:szCs w:val="20"/>
              </w:rPr>
              <w:t xml:space="preserve"> </w:t>
            </w:r>
            <w:r w:rsidR="002A47C2">
              <w:rPr>
                <w:sz w:val="20"/>
                <w:szCs w:val="20"/>
              </w:rPr>
              <w:t>May</w:t>
            </w:r>
            <w:r w:rsidR="00415797">
              <w:rPr>
                <w:sz w:val="20"/>
                <w:szCs w:val="20"/>
              </w:rPr>
              <w:t>,</w:t>
            </w:r>
          </w:p>
          <w:p w:rsidR="002A47C2" w:rsidRPr="002A47C2" w:rsidRDefault="00415797" w:rsidP="005F669D">
            <w:pPr>
              <w:spacing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ember, </w:t>
            </w:r>
            <w:r w:rsidR="002A47C2">
              <w:rPr>
                <w:sz w:val="20"/>
                <w:szCs w:val="20"/>
              </w:rPr>
              <w:t xml:space="preserve">October, </w:t>
            </w:r>
            <w:r>
              <w:rPr>
                <w:sz w:val="20"/>
                <w:szCs w:val="20"/>
              </w:rPr>
              <w:t>September</w:t>
            </w:r>
          </w:p>
        </w:tc>
        <w:tc>
          <w:tcPr>
            <w:tcW w:w="3184" w:type="dxa"/>
          </w:tcPr>
          <w:p w:rsidR="002A47C2" w:rsidRDefault="002A47C2" w:rsidP="005F669D">
            <w:pPr>
              <w:spacing w:line="2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mer,        winter</w:t>
            </w:r>
          </w:p>
          <w:p w:rsidR="002A47C2" w:rsidRPr="005F669D" w:rsidRDefault="002A47C2" w:rsidP="005F669D">
            <w:pPr>
              <w:spacing w:line="2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ing,          autumn</w:t>
            </w:r>
          </w:p>
        </w:tc>
        <w:tc>
          <w:tcPr>
            <w:tcW w:w="3184" w:type="dxa"/>
          </w:tcPr>
          <w:p w:rsidR="002E184C" w:rsidRDefault="002E184C" w:rsidP="00D31D50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t,  cold,  cool,  warm</w:t>
            </w:r>
          </w:p>
          <w:p w:rsidR="002A47C2" w:rsidRDefault="002A47C2" w:rsidP="00D31D50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ny, sunny, windy, snowy</w:t>
            </w:r>
          </w:p>
          <w:p w:rsidR="002A47C2" w:rsidRPr="00417F5A" w:rsidRDefault="002A47C2" w:rsidP="00D31D50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3184" w:type="dxa"/>
          </w:tcPr>
          <w:p w:rsidR="00F73D5A" w:rsidRDefault="00F73D5A" w:rsidP="00D31D50">
            <w:pPr>
              <w:spacing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hat, an umbrella, sunglasses</w:t>
            </w:r>
          </w:p>
          <w:p w:rsidR="00F73D5A" w:rsidRPr="00F73D5A" w:rsidRDefault="00F73D5A" w:rsidP="00D31D50">
            <w:pPr>
              <w:spacing w:line="220" w:lineRule="atLeast"/>
              <w:rPr>
                <w:sz w:val="18"/>
                <w:szCs w:val="18"/>
              </w:rPr>
            </w:pPr>
            <w:r w:rsidRPr="00F73D5A">
              <w:rPr>
                <w:sz w:val="18"/>
                <w:szCs w:val="18"/>
              </w:rPr>
              <w:t>a shirt, a jacket, a coat, a raincoat</w:t>
            </w:r>
          </w:p>
          <w:p w:rsidR="00F73D5A" w:rsidRDefault="00F73D5A" w:rsidP="00D31D50">
            <w:pPr>
              <w:spacing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s, pants, a dress, a skirt</w:t>
            </w:r>
          </w:p>
          <w:p w:rsidR="00F73D5A" w:rsidRPr="00F73D5A" w:rsidRDefault="00F73D5A" w:rsidP="00D31D50">
            <w:pPr>
              <w:spacing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es, boots, flip flops, ice skates</w:t>
            </w:r>
          </w:p>
        </w:tc>
        <w:tc>
          <w:tcPr>
            <w:tcW w:w="3184" w:type="dxa"/>
          </w:tcPr>
          <w:p w:rsidR="002A47C2" w:rsidRDefault="00746D13" w:rsidP="00D31D50">
            <w:pPr>
              <w:spacing w:line="220" w:lineRule="atLeast"/>
              <w:rPr>
                <w:sz w:val="20"/>
                <w:szCs w:val="20"/>
              </w:rPr>
            </w:pPr>
            <w:r w:rsidRPr="00746D13">
              <w:rPr>
                <w:sz w:val="20"/>
                <w:szCs w:val="20"/>
              </w:rPr>
              <w:t>fly a kite,</w:t>
            </w:r>
            <w:r w:rsidR="009A19FD">
              <w:rPr>
                <w:sz w:val="20"/>
                <w:szCs w:val="20"/>
              </w:rPr>
              <w:t xml:space="preserve">            </w:t>
            </w:r>
            <w:r w:rsidRPr="00746D13">
              <w:rPr>
                <w:sz w:val="20"/>
                <w:szCs w:val="20"/>
              </w:rPr>
              <w:t xml:space="preserve"> go swimming,</w:t>
            </w:r>
          </w:p>
          <w:p w:rsidR="00746D13" w:rsidRDefault="00746D13" w:rsidP="00D31D50">
            <w:pPr>
              <w:spacing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de a bike,</w:t>
            </w:r>
            <w:r w:rsidR="009A19FD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="009A19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uild a snowman</w:t>
            </w:r>
          </w:p>
          <w:p w:rsidR="00746D13" w:rsidRDefault="00746D13" w:rsidP="00746D13">
            <w:pPr>
              <w:spacing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 roller skating, </w:t>
            </w:r>
            <w:r w:rsidR="009A19F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climb a tree,</w:t>
            </w:r>
          </w:p>
          <w:p w:rsidR="00746D13" w:rsidRPr="00746D13" w:rsidRDefault="00746D13" w:rsidP="00746D13">
            <w:pPr>
              <w:spacing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de a sled, </w:t>
            </w:r>
            <w:r w:rsidR="009A19FD">
              <w:rPr>
                <w:sz w:val="20"/>
                <w:szCs w:val="20"/>
              </w:rPr>
              <w:t xml:space="preserve">          eat ice cream</w:t>
            </w:r>
          </w:p>
        </w:tc>
      </w:tr>
    </w:tbl>
    <w:p w:rsidR="005F669D" w:rsidRPr="00417F5A" w:rsidRDefault="00264297" w:rsidP="00C37AE2">
      <w:pPr>
        <w:spacing w:after="0" w:line="220" w:lineRule="atLeast"/>
        <w:rPr>
          <w:sz w:val="24"/>
          <w:szCs w:val="24"/>
        </w:rPr>
      </w:pPr>
      <w:r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9.45pt;margin-top:-147.2pt;width:812.7pt;height:45.9pt;z-index:251658240;mso-position-horizontal-relative:text;mso-position-vertical-relative:text">
            <v:textbox>
              <w:txbxContent>
                <w:p w:rsidR="00264297" w:rsidRDefault="00264297" w:rsidP="00264297">
                  <w:pPr>
                    <w:adjustRightInd/>
                    <w:snapToGrid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bookmarkStart w:id="0" w:name="_GoBack"/>
                  <w:r w:rsidRPr="002642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 xml:space="preserve">Copyright License: This file is licensed by </w:t>
                  </w:r>
                  <w:hyperlink r:id="rId31" w:history="1">
                    <w:proofErr w:type="spellStart"/>
                    <w:r w:rsidRPr="00264297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val="en-GB" w:eastAsia="en-GB"/>
                      </w:rPr>
                      <w:t>TeacherHenning</w:t>
                    </w:r>
                    <w:proofErr w:type="spellEnd"/>
                  </w:hyperlink>
                  <w:r w:rsidRPr="002642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 xml:space="preserve"> under the </w:t>
                  </w:r>
                  <w:hyperlink r:id="rId32" w:tgtFrame="_blank" w:history="1">
                    <w:proofErr w:type="spellStart"/>
                    <w:r w:rsidRPr="00264297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val="en-GB" w:eastAsia="en-GB"/>
                      </w:rPr>
                      <w:t>iSLCollective</w:t>
                    </w:r>
                    <w:proofErr w:type="spellEnd"/>
                    <w:r w:rsidRPr="00264297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val="en-GB" w:eastAsia="en-GB"/>
                      </w:rPr>
                      <w:t xml:space="preserve"> Copyright License</w:t>
                    </w:r>
                  </w:hyperlink>
                  <w:r w:rsidRPr="002642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 xml:space="preserve"> Upload date: 2016-09-23 11:10:18 </w:t>
                  </w:r>
                </w:p>
                <w:p w:rsidR="00264297" w:rsidRPr="00264297" w:rsidRDefault="00264297" w:rsidP="00264297">
                  <w:pPr>
                    <w:adjustRightInd/>
                    <w:snapToGrid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2642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https://en.islcollective.com/resources/printables/worksheets_doc_docx/months_seasons_weather_clothes_and_activities/months/91033</w:t>
                  </w:r>
                </w:p>
                <w:bookmarkEnd w:id="0"/>
                <w:p w:rsidR="00264297" w:rsidRPr="00264297" w:rsidRDefault="00264297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</w:p>
    <w:sectPr w:rsidR="005F669D" w:rsidRPr="00417F5A" w:rsidSect="00417F5A">
      <w:pgSz w:w="16838" w:h="11906" w:orient="landscape"/>
      <w:pgMar w:top="567" w:right="567" w:bottom="567" w:left="567" w:header="709" w:footer="709" w:gutter="0"/>
      <w:cols w:space="708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264297"/>
    <w:rsid w:val="002A47C2"/>
    <w:rsid w:val="002E184C"/>
    <w:rsid w:val="003079EE"/>
    <w:rsid w:val="00323B43"/>
    <w:rsid w:val="003416D1"/>
    <w:rsid w:val="003D37D8"/>
    <w:rsid w:val="003F4921"/>
    <w:rsid w:val="00415797"/>
    <w:rsid w:val="00417F5A"/>
    <w:rsid w:val="00426133"/>
    <w:rsid w:val="004358AB"/>
    <w:rsid w:val="0054008B"/>
    <w:rsid w:val="005F669D"/>
    <w:rsid w:val="00630432"/>
    <w:rsid w:val="00746D13"/>
    <w:rsid w:val="00783575"/>
    <w:rsid w:val="00832777"/>
    <w:rsid w:val="00833325"/>
    <w:rsid w:val="008B25D2"/>
    <w:rsid w:val="008B58BA"/>
    <w:rsid w:val="008B7726"/>
    <w:rsid w:val="009A19FD"/>
    <w:rsid w:val="00C37AE2"/>
    <w:rsid w:val="00C720C6"/>
    <w:rsid w:val="00C75E20"/>
    <w:rsid w:val="00D31D50"/>
    <w:rsid w:val="00D43DD0"/>
    <w:rsid w:val="00E171BF"/>
    <w:rsid w:val="00E22AD3"/>
    <w:rsid w:val="00E666CF"/>
    <w:rsid w:val="00F7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8D7F2B2A-D5BF-4C5B-AC7E-AFB5182D6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icrosoft YaHe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17F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4921"/>
    <w:pPr>
      <w:spacing w:after="0"/>
    </w:pPr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4921"/>
    <w:rPr>
      <w:rFonts w:ascii="Tahoma" w:hAnsi="Tahoma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264297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264297"/>
    <w:pPr>
      <w:adjustRightInd/>
      <w:snapToGri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5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7.gif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2.gi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24" Type="http://schemas.openxmlformats.org/officeDocument/2006/relationships/image" Target="media/image18.jpeg"/><Relationship Id="rId32" Type="http://schemas.openxmlformats.org/officeDocument/2006/relationships/hyperlink" Target="http://islcollective.com/your_copyright" TargetMode="External"/><Relationship Id="rId5" Type="http://schemas.openxmlformats.org/officeDocument/2006/relationships/image" Target="media/image1.gif"/><Relationship Id="rId15" Type="http://schemas.openxmlformats.org/officeDocument/2006/relationships/oleObject" Target="embeddings/oleObject2.bin"/><Relationship Id="rId23" Type="http://schemas.openxmlformats.org/officeDocument/2006/relationships/image" Target="media/image17.jpeg"/><Relationship Id="rId28" Type="http://schemas.openxmlformats.org/officeDocument/2006/relationships/image" Target="media/image21.jpeg"/><Relationship Id="rId10" Type="http://schemas.openxmlformats.org/officeDocument/2006/relationships/image" Target="media/image5.gif"/><Relationship Id="rId19" Type="http://schemas.openxmlformats.org/officeDocument/2006/relationships/image" Target="media/image13.jpeg"/><Relationship Id="rId31" Type="http://schemas.openxmlformats.org/officeDocument/2006/relationships/hyperlink" Target="https://en.islcollective.com/mypage?id=439852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6.jpeg"/><Relationship Id="rId27" Type="http://schemas.openxmlformats.org/officeDocument/2006/relationships/oleObject" Target="embeddings/oleObject3.bin"/><Relationship Id="rId30" Type="http://schemas.openxmlformats.org/officeDocument/2006/relationships/image" Target="media/image23.jpeg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CEE8B6-C633-4F65-8D4F-6BA44232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7</Characters>
  <Application>Microsoft Office Word</Application>
  <DocSecurity>0</DocSecurity>
  <Lines>11</Lines>
  <Paragraphs>3</Paragraphs>
  <ScaleCrop>false</ScaleCrop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Laura Bergmann</cp:lastModifiedBy>
  <cp:revision>10</cp:revision>
  <cp:lastPrinted>2016-09-23T08:49:00Z</cp:lastPrinted>
  <dcterms:created xsi:type="dcterms:W3CDTF">2008-09-11T17:20:00Z</dcterms:created>
  <dcterms:modified xsi:type="dcterms:W3CDTF">2018-03-29T06:42:00Z</dcterms:modified>
</cp:coreProperties>
</file>